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F6" w:rsidRPr="00F81CF6" w:rsidRDefault="002C40E8" w:rsidP="00F81CF6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F81CF6" w:rsidRDefault="00F81CF6" w:rsidP="00F81CF6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 xml:space="preserve">All the workers should follow the 5 S’s plan which is very important in a workplace. The 5 S’s are: 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ort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traighten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hine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tandardize</w:t>
      </w:r>
    </w:p>
    <w:p w:rsidR="00F81CF6" w:rsidRDefault="00F81CF6" w:rsidP="00F81CF6">
      <w:pPr>
        <w:pStyle w:val="ListParagraph"/>
        <w:numPr>
          <w:ilvl w:val="0"/>
          <w:numId w:val="24"/>
        </w:numPr>
        <w:tabs>
          <w:tab w:val="left" w:pos="1172"/>
        </w:tabs>
        <w:spacing w:after="200" w:line="360" w:lineRule="auto"/>
        <w:jc w:val="both"/>
      </w:pPr>
      <w:r>
        <w:t>Sustain</w:t>
      </w:r>
    </w:p>
    <w:p w:rsidR="00F67C51" w:rsidRPr="00DE4ABE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Before using any of the machine, make sure that all the connections are correct and double check it to avoid issues.</w:t>
      </w:r>
    </w:p>
    <w:p w:rsidR="00F67C51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The workers should not use the machines with wet hands.</w:t>
      </w:r>
    </w:p>
    <w:p w:rsidR="00F67C51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Make sure that the cables and wires of the machines in the workshop are properly insulated.</w:t>
      </w:r>
    </w:p>
    <w:p w:rsidR="00F67C51" w:rsidRPr="00DE4ABE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While using the sawn machine, make sure that the guard of wheel is properly installed and workers should wear goggles to save eyes and body from fire sparks.</w:t>
      </w:r>
    </w:p>
    <w:p w:rsidR="00F67C51" w:rsidRPr="00DE4ABE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While using the lathe machine, the workers should wear goggles, safety gloves to save eyes and body from hot and sharp iron particles.</w:t>
      </w:r>
    </w:p>
    <w:p w:rsidR="00F67C51" w:rsidRPr="00D30D25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While using the welding Plant, the workers should wear welding screen &amp; gloves to save eyes, hands and body from fire sparks.</w:t>
      </w:r>
    </w:p>
    <w:p w:rsidR="00F67C51" w:rsidRPr="00DE4ABE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After using any of the machine, make sure that the supply is turned OFF.</w:t>
      </w:r>
    </w:p>
    <w:p w:rsidR="005B4E35" w:rsidRDefault="00F67C51" w:rsidP="00F67C51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The supply connections should be properly removed</w:t>
      </w:r>
      <w:r w:rsidR="005B4E35">
        <w:t>.</w:t>
      </w:r>
    </w:p>
    <w:p w:rsidR="008910BA" w:rsidRPr="00DE4ABE" w:rsidRDefault="008910BA" w:rsidP="008910BA">
      <w:pPr>
        <w:pStyle w:val="ListParagraph"/>
        <w:numPr>
          <w:ilvl w:val="0"/>
          <w:numId w:val="23"/>
        </w:numPr>
        <w:tabs>
          <w:tab w:val="left" w:pos="1172"/>
        </w:tabs>
        <w:spacing w:after="200" w:line="360" w:lineRule="auto"/>
        <w:jc w:val="both"/>
      </w:pPr>
      <w:r>
        <w:t>While any working is going to work on height and below any moving part, safety helmet must be used.</w:t>
      </w:r>
    </w:p>
    <w:p w:rsidR="002C40E8" w:rsidRPr="005B4E35" w:rsidRDefault="002C40E8" w:rsidP="005B4E35">
      <w:pPr>
        <w:pStyle w:val="ListParagraph"/>
        <w:numPr>
          <w:ilvl w:val="0"/>
          <w:numId w:val="1"/>
        </w:numPr>
        <w:tabs>
          <w:tab w:val="clear" w:pos="360"/>
          <w:tab w:val="left" w:pos="1172"/>
        </w:tabs>
        <w:spacing w:before="240" w:after="120" w:line="360" w:lineRule="auto"/>
        <w:jc w:val="both"/>
        <w:rPr>
          <w:rFonts w:asciiTheme="minorHAnsi" w:hAnsiTheme="minorHAnsi" w:cstheme="minorHAnsi"/>
          <w:b/>
          <w:sz w:val="28"/>
        </w:rPr>
      </w:pPr>
      <w:r w:rsidRPr="005B4E35">
        <w:rPr>
          <w:rFonts w:ascii="Calibri" w:hAnsi="Calibri" w:cs="Calibri"/>
          <w:b/>
          <w:sz w:val="28"/>
          <w:szCs w:val="28"/>
        </w:rPr>
        <w:t>Precautions</w:t>
      </w:r>
    </w:p>
    <w:p w:rsidR="00AF524C" w:rsidRPr="00F91C25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All the staff should be aware of any malfunction</w:t>
      </w:r>
      <w:r>
        <w:t xml:space="preserve"> i</w:t>
      </w:r>
      <w:r w:rsidR="005B4E35">
        <w:t>n the machines in the workshop</w:t>
      </w:r>
      <w:r w:rsidR="00AB6C52">
        <w:t>.</w:t>
      </w:r>
    </w:p>
    <w:p w:rsidR="00AF524C" w:rsidRPr="00F91C25" w:rsidRDefault="000A3E02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Any issue regarding the machines</w:t>
      </w:r>
      <w:r w:rsidR="00AF524C" w:rsidRPr="00F91C25">
        <w:t xml:space="preserve"> should be dealt on time to avoid inconvenience</w:t>
      </w:r>
      <w:r w:rsidR="00AB6C52">
        <w:t>.</w:t>
      </w:r>
    </w:p>
    <w:p w:rsidR="00AF524C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If any issue</w:t>
      </w:r>
      <w:r w:rsidR="000A3E02">
        <w:t xml:space="preserve"> is found in any of the machine</w:t>
      </w:r>
      <w:r w:rsidR="006029F4">
        <w:t>s</w:t>
      </w:r>
      <w:r w:rsidR="000A3E02">
        <w:t>,</w:t>
      </w:r>
      <w:r w:rsidRPr="00F91C25">
        <w:t xml:space="preserve"> it should be stopped immediately and checked thoroughly</w:t>
      </w:r>
      <w:r w:rsidR="00AB6C52">
        <w:t>.</w:t>
      </w:r>
    </w:p>
    <w:p w:rsidR="000A3E02" w:rsidRPr="00DE36B6" w:rsidRDefault="000A3E02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All the staff should be careful while using any of the </w:t>
      </w:r>
      <w:r w:rsidR="006029F4">
        <w:t>machines</w:t>
      </w:r>
      <w:r>
        <w:t>.</w:t>
      </w:r>
    </w:p>
    <w:p w:rsidR="00F81CF6" w:rsidRDefault="00F81CF6" w:rsidP="00AF524C">
      <w:pPr>
        <w:tabs>
          <w:tab w:val="left" w:pos="1172"/>
        </w:tabs>
        <w:spacing w:line="360" w:lineRule="auto"/>
        <w:jc w:val="both"/>
        <w:rPr>
          <w:b/>
        </w:rPr>
      </w:pPr>
    </w:p>
    <w:p w:rsidR="00F81CF6" w:rsidRDefault="00F81CF6" w:rsidP="00AF524C">
      <w:pPr>
        <w:tabs>
          <w:tab w:val="left" w:pos="1172"/>
        </w:tabs>
        <w:spacing w:line="360" w:lineRule="auto"/>
        <w:jc w:val="both"/>
        <w:rPr>
          <w:b/>
        </w:rPr>
      </w:pPr>
    </w:p>
    <w:p w:rsidR="00AF524C" w:rsidRPr="00DE4ABE" w:rsidRDefault="00F81CF6" w:rsidP="00AF524C">
      <w:pPr>
        <w:tabs>
          <w:tab w:val="left" w:pos="1172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AF524C" w:rsidRPr="00DE4ABE">
        <w:rPr>
          <w:b/>
        </w:rPr>
        <w:t>Note:</w:t>
      </w:r>
    </w:p>
    <w:p w:rsidR="00AF524C" w:rsidRPr="00A40C87" w:rsidRDefault="00AF524C" w:rsidP="00AF524C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 w:rsidRPr="00A40C87">
        <w:t>If</w:t>
      </w:r>
      <w:r w:rsidR="00DB18D4">
        <w:t xml:space="preserve"> any type of malfunction produced in any of the machines, the</w:t>
      </w:r>
      <w:r w:rsidRPr="00A40C87">
        <w:t xml:space="preserve">n immediately inform </w:t>
      </w:r>
      <w:r w:rsidR="00DB18D4">
        <w:t xml:space="preserve">H.O.D or shut down the </w:t>
      </w:r>
      <w:r w:rsidR="00374069">
        <w:t xml:space="preserve">corresponding </w:t>
      </w:r>
      <w:r w:rsidR="00DB18D4">
        <w:t>machine</w:t>
      </w:r>
      <w:r w:rsidR="00AB6C52">
        <w:t>.</w:t>
      </w:r>
    </w:p>
    <w:p w:rsidR="00AF524C" w:rsidRPr="007D0CA2" w:rsidRDefault="00374069" w:rsidP="00AF524C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>
        <w:t>If machine</w:t>
      </w:r>
      <w:r w:rsidR="00AF524C" w:rsidRPr="00A40C87">
        <w:t xml:space="preserve"> is in operating mode staff on duty i</w:t>
      </w:r>
      <w:r>
        <w:t>s not allowed to leave that machine</w:t>
      </w:r>
      <w:r w:rsidR="00AF524C" w:rsidRPr="00A40C87">
        <w:t xml:space="preserve"> otherwise fine will be imposed</w:t>
      </w:r>
      <w:r w:rsidR="00AB6C52">
        <w:t>.</w:t>
      </w:r>
    </w:p>
    <w:p w:rsidR="00AF524C" w:rsidRDefault="00AF524C" w:rsidP="00AF524C">
      <w:pPr>
        <w:tabs>
          <w:tab w:val="left" w:pos="1172"/>
        </w:tabs>
        <w:spacing w:line="360" w:lineRule="auto"/>
        <w:jc w:val="both"/>
      </w:pPr>
    </w:p>
    <w:p w:rsidR="00AF524C" w:rsidRPr="00492F4C" w:rsidRDefault="00AF524C" w:rsidP="00AF524C">
      <w:pPr>
        <w:tabs>
          <w:tab w:val="left" w:pos="1172"/>
        </w:tabs>
        <w:spacing w:line="360" w:lineRule="auto"/>
        <w:jc w:val="both"/>
      </w:pPr>
      <w:r>
        <w:t xml:space="preserve">H.O.D </w:t>
      </w:r>
      <w:r w:rsidR="00371D75">
        <w:t>Maintenance</w:t>
      </w:r>
      <w:r>
        <w:t xml:space="preserve"> Department</w:t>
      </w:r>
    </w:p>
    <w:p w:rsidR="00AF524C" w:rsidRPr="002C40E8" w:rsidRDefault="00AF524C" w:rsidP="00F81CF6">
      <w:pPr>
        <w:spacing w:after="1200"/>
        <w:rPr>
          <w:rFonts w:asciiTheme="minorHAnsi" w:hAnsiTheme="minorHAnsi" w:cstheme="minorHAn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3420"/>
        <w:gridCol w:w="2520"/>
      </w:tblGrid>
      <w:tr w:rsidR="000D3287" w:rsidTr="00EA25F0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0D3287" w:rsidTr="00EA25F0">
        <w:trPr>
          <w:trHeight w:val="1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0D3287" w:rsidTr="00EA25F0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 w:rsidP="00EA25F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0D3287" w:rsidTr="00EA25F0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0D3287" w:rsidP="00EA25F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EA25F0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EA25F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287" w:rsidRDefault="00EA25F0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0F" w:rsidRDefault="00CF3B0F">
      <w:r>
        <w:separator/>
      </w:r>
    </w:p>
  </w:endnote>
  <w:endnote w:type="continuationSeparator" w:id="1">
    <w:p w:rsidR="00CF3B0F" w:rsidRDefault="00CF3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51" w:rsidRDefault="00CA16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A795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A795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A16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A795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A795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A795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A16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CA795C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51" w:rsidRDefault="00CA16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0F" w:rsidRDefault="00CF3B0F">
      <w:r>
        <w:separator/>
      </w:r>
    </w:p>
  </w:footnote>
  <w:footnote w:type="continuationSeparator" w:id="1">
    <w:p w:rsidR="00CF3B0F" w:rsidRDefault="00CF3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51" w:rsidRDefault="00CA16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107A9F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107A9F" w:rsidRDefault="002B1803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2B1803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2" name="Picture 1" descr="Description: Description: 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107A9F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AB6C5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5B4E3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5</w:t>
          </w:r>
        </w:p>
        <w:p w:rsidR="00C95CF2" w:rsidRPr="00107A9F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0C269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107A9F" w:rsidRDefault="00AB6C52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</w:t>
          </w:r>
          <w:r w:rsidR="00CA165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ATE: JUN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2</w:t>
          </w:r>
          <w:r w:rsidR="00C95CF2"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107A9F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5B4E3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ORKSHOP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651" w:rsidRDefault="00CA16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AB35F55"/>
    <w:multiLevelType w:val="multilevel"/>
    <w:tmpl w:val="FE4AF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A3AEB"/>
    <w:multiLevelType w:val="hybridMultilevel"/>
    <w:tmpl w:val="2DE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F3AAD"/>
    <w:multiLevelType w:val="hybridMultilevel"/>
    <w:tmpl w:val="78BE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114E1"/>
    <w:multiLevelType w:val="multilevel"/>
    <w:tmpl w:val="79B8E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2262128"/>
    <w:multiLevelType w:val="hybridMultilevel"/>
    <w:tmpl w:val="6A9AFBAE"/>
    <w:lvl w:ilvl="0" w:tplc="85FCBB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CB1"/>
    <w:multiLevelType w:val="hybridMultilevel"/>
    <w:tmpl w:val="42F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9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6"/>
  </w:num>
  <w:num w:numId="16">
    <w:abstractNumId w:val="22"/>
  </w:num>
  <w:num w:numId="17">
    <w:abstractNumId w:val="0"/>
  </w:num>
  <w:num w:numId="18">
    <w:abstractNumId w:val="17"/>
  </w:num>
  <w:num w:numId="19">
    <w:abstractNumId w:val="12"/>
  </w:num>
  <w:num w:numId="20">
    <w:abstractNumId w:val="15"/>
  </w:num>
  <w:num w:numId="21">
    <w:abstractNumId w:val="13"/>
  </w:num>
  <w:num w:numId="22">
    <w:abstractNumId w:val="21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3629C"/>
    <w:rsid w:val="00044186"/>
    <w:rsid w:val="00044C28"/>
    <w:rsid w:val="00046091"/>
    <w:rsid w:val="000509F9"/>
    <w:rsid w:val="00081A1C"/>
    <w:rsid w:val="00084F48"/>
    <w:rsid w:val="00092EDE"/>
    <w:rsid w:val="00095604"/>
    <w:rsid w:val="000A3E02"/>
    <w:rsid w:val="000B2AB7"/>
    <w:rsid w:val="000B4B56"/>
    <w:rsid w:val="000C2692"/>
    <w:rsid w:val="000D3287"/>
    <w:rsid w:val="000D3298"/>
    <w:rsid w:val="000E02FE"/>
    <w:rsid w:val="000E387B"/>
    <w:rsid w:val="000F34F4"/>
    <w:rsid w:val="00107A9F"/>
    <w:rsid w:val="00112B34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1803"/>
    <w:rsid w:val="002B2A2A"/>
    <w:rsid w:val="002B5CF1"/>
    <w:rsid w:val="002C40E8"/>
    <w:rsid w:val="002C5B01"/>
    <w:rsid w:val="002C6C77"/>
    <w:rsid w:val="002C78A1"/>
    <w:rsid w:val="002D4C51"/>
    <w:rsid w:val="002D7F03"/>
    <w:rsid w:val="002E7ABF"/>
    <w:rsid w:val="002F07B0"/>
    <w:rsid w:val="003006CC"/>
    <w:rsid w:val="00307D4B"/>
    <w:rsid w:val="003106DF"/>
    <w:rsid w:val="003129B2"/>
    <w:rsid w:val="00313720"/>
    <w:rsid w:val="003169BF"/>
    <w:rsid w:val="00324E1B"/>
    <w:rsid w:val="003306C0"/>
    <w:rsid w:val="003403AA"/>
    <w:rsid w:val="00344083"/>
    <w:rsid w:val="003467ED"/>
    <w:rsid w:val="003676FB"/>
    <w:rsid w:val="00371D75"/>
    <w:rsid w:val="00373D52"/>
    <w:rsid w:val="00374069"/>
    <w:rsid w:val="0039030F"/>
    <w:rsid w:val="003A2E13"/>
    <w:rsid w:val="003B2941"/>
    <w:rsid w:val="003B5637"/>
    <w:rsid w:val="003B5981"/>
    <w:rsid w:val="003B5F09"/>
    <w:rsid w:val="003C28EE"/>
    <w:rsid w:val="003D4C8D"/>
    <w:rsid w:val="003D6BCD"/>
    <w:rsid w:val="003E1739"/>
    <w:rsid w:val="003E1D34"/>
    <w:rsid w:val="003E6407"/>
    <w:rsid w:val="003F1A66"/>
    <w:rsid w:val="0042629A"/>
    <w:rsid w:val="0042663A"/>
    <w:rsid w:val="00427119"/>
    <w:rsid w:val="004309FE"/>
    <w:rsid w:val="00447FB9"/>
    <w:rsid w:val="004504E8"/>
    <w:rsid w:val="00454784"/>
    <w:rsid w:val="00455CF4"/>
    <w:rsid w:val="00457875"/>
    <w:rsid w:val="00460B76"/>
    <w:rsid w:val="0046297F"/>
    <w:rsid w:val="00466533"/>
    <w:rsid w:val="00471BFC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2BA5"/>
    <w:rsid w:val="005012E4"/>
    <w:rsid w:val="00503203"/>
    <w:rsid w:val="005046FA"/>
    <w:rsid w:val="005077BD"/>
    <w:rsid w:val="00522E65"/>
    <w:rsid w:val="005238BF"/>
    <w:rsid w:val="005262D2"/>
    <w:rsid w:val="00527992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B4E35"/>
    <w:rsid w:val="005C1D4E"/>
    <w:rsid w:val="005C29B0"/>
    <w:rsid w:val="005C5E84"/>
    <w:rsid w:val="005D7C0C"/>
    <w:rsid w:val="005F140E"/>
    <w:rsid w:val="005F3DF5"/>
    <w:rsid w:val="005F4342"/>
    <w:rsid w:val="005F7677"/>
    <w:rsid w:val="006029F4"/>
    <w:rsid w:val="00612E4C"/>
    <w:rsid w:val="00623636"/>
    <w:rsid w:val="00633C4A"/>
    <w:rsid w:val="006341B6"/>
    <w:rsid w:val="006360BA"/>
    <w:rsid w:val="00647786"/>
    <w:rsid w:val="006522ED"/>
    <w:rsid w:val="00653902"/>
    <w:rsid w:val="00655CFF"/>
    <w:rsid w:val="006607C1"/>
    <w:rsid w:val="00677583"/>
    <w:rsid w:val="006877C2"/>
    <w:rsid w:val="0069265A"/>
    <w:rsid w:val="006A5FE3"/>
    <w:rsid w:val="006B15BD"/>
    <w:rsid w:val="006B2C9C"/>
    <w:rsid w:val="006B70E2"/>
    <w:rsid w:val="006C2485"/>
    <w:rsid w:val="006C4087"/>
    <w:rsid w:val="006C650B"/>
    <w:rsid w:val="006D1430"/>
    <w:rsid w:val="006D77DF"/>
    <w:rsid w:val="006E6BF1"/>
    <w:rsid w:val="006F1175"/>
    <w:rsid w:val="00705B73"/>
    <w:rsid w:val="0071509A"/>
    <w:rsid w:val="00715DE6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10BA"/>
    <w:rsid w:val="00893A4F"/>
    <w:rsid w:val="00893DFE"/>
    <w:rsid w:val="008A42DB"/>
    <w:rsid w:val="008B5DAA"/>
    <w:rsid w:val="008B6042"/>
    <w:rsid w:val="008D27A3"/>
    <w:rsid w:val="008D62A5"/>
    <w:rsid w:val="008E4818"/>
    <w:rsid w:val="008E6C82"/>
    <w:rsid w:val="008F1BB1"/>
    <w:rsid w:val="00901C6D"/>
    <w:rsid w:val="00903E47"/>
    <w:rsid w:val="00912CDA"/>
    <w:rsid w:val="00936490"/>
    <w:rsid w:val="00940C89"/>
    <w:rsid w:val="00946297"/>
    <w:rsid w:val="00950676"/>
    <w:rsid w:val="00951FF9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0B92"/>
    <w:rsid w:val="0099264C"/>
    <w:rsid w:val="009A0AA0"/>
    <w:rsid w:val="009A1822"/>
    <w:rsid w:val="009A1C58"/>
    <w:rsid w:val="009A5E4E"/>
    <w:rsid w:val="009B65E2"/>
    <w:rsid w:val="009B70FC"/>
    <w:rsid w:val="009B7A21"/>
    <w:rsid w:val="009D771F"/>
    <w:rsid w:val="00A22DD1"/>
    <w:rsid w:val="00A37C4E"/>
    <w:rsid w:val="00A41B3D"/>
    <w:rsid w:val="00A55748"/>
    <w:rsid w:val="00A5604F"/>
    <w:rsid w:val="00A62CB8"/>
    <w:rsid w:val="00A62EBC"/>
    <w:rsid w:val="00A77FBD"/>
    <w:rsid w:val="00A80D21"/>
    <w:rsid w:val="00A8197B"/>
    <w:rsid w:val="00A87F86"/>
    <w:rsid w:val="00A91241"/>
    <w:rsid w:val="00A9586A"/>
    <w:rsid w:val="00AA7089"/>
    <w:rsid w:val="00AB6C52"/>
    <w:rsid w:val="00AC5DC8"/>
    <w:rsid w:val="00AC5F07"/>
    <w:rsid w:val="00AD142D"/>
    <w:rsid w:val="00AD206F"/>
    <w:rsid w:val="00AD65C1"/>
    <w:rsid w:val="00AF524C"/>
    <w:rsid w:val="00B1309C"/>
    <w:rsid w:val="00B332DF"/>
    <w:rsid w:val="00B37B6F"/>
    <w:rsid w:val="00B43236"/>
    <w:rsid w:val="00B56D36"/>
    <w:rsid w:val="00B77630"/>
    <w:rsid w:val="00B8434C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75CF"/>
    <w:rsid w:val="00C3102A"/>
    <w:rsid w:val="00C45365"/>
    <w:rsid w:val="00C54F05"/>
    <w:rsid w:val="00C631FA"/>
    <w:rsid w:val="00C64A23"/>
    <w:rsid w:val="00C75FE5"/>
    <w:rsid w:val="00C76335"/>
    <w:rsid w:val="00C80B1B"/>
    <w:rsid w:val="00C838BD"/>
    <w:rsid w:val="00C86C57"/>
    <w:rsid w:val="00C95CF2"/>
    <w:rsid w:val="00CA1651"/>
    <w:rsid w:val="00CA3BDB"/>
    <w:rsid w:val="00CA795C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3B0F"/>
    <w:rsid w:val="00CF70A7"/>
    <w:rsid w:val="00CF78F6"/>
    <w:rsid w:val="00D050F5"/>
    <w:rsid w:val="00D138AD"/>
    <w:rsid w:val="00D1644A"/>
    <w:rsid w:val="00D3388F"/>
    <w:rsid w:val="00D51E59"/>
    <w:rsid w:val="00D6154C"/>
    <w:rsid w:val="00D620C1"/>
    <w:rsid w:val="00D904BA"/>
    <w:rsid w:val="00D96BFC"/>
    <w:rsid w:val="00DA5AD3"/>
    <w:rsid w:val="00DB18D4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37632"/>
    <w:rsid w:val="00E47296"/>
    <w:rsid w:val="00E47A61"/>
    <w:rsid w:val="00E60C8F"/>
    <w:rsid w:val="00E60EB4"/>
    <w:rsid w:val="00E61464"/>
    <w:rsid w:val="00E61B1D"/>
    <w:rsid w:val="00E721BE"/>
    <w:rsid w:val="00E7616C"/>
    <w:rsid w:val="00E84D2D"/>
    <w:rsid w:val="00E96CFD"/>
    <w:rsid w:val="00EA25F0"/>
    <w:rsid w:val="00EA3267"/>
    <w:rsid w:val="00EB0294"/>
    <w:rsid w:val="00ED0672"/>
    <w:rsid w:val="00ED18E3"/>
    <w:rsid w:val="00ED5BA2"/>
    <w:rsid w:val="00EE367B"/>
    <w:rsid w:val="00EF07B5"/>
    <w:rsid w:val="00EF1491"/>
    <w:rsid w:val="00EF2550"/>
    <w:rsid w:val="00EF6098"/>
    <w:rsid w:val="00EF726C"/>
    <w:rsid w:val="00F0377A"/>
    <w:rsid w:val="00F156F5"/>
    <w:rsid w:val="00F322E7"/>
    <w:rsid w:val="00F40F14"/>
    <w:rsid w:val="00F50477"/>
    <w:rsid w:val="00F529AC"/>
    <w:rsid w:val="00F57C92"/>
    <w:rsid w:val="00F67C51"/>
    <w:rsid w:val="00F81CF6"/>
    <w:rsid w:val="00F901F2"/>
    <w:rsid w:val="00F91F2C"/>
    <w:rsid w:val="00F95287"/>
    <w:rsid w:val="00F96732"/>
    <w:rsid w:val="00FA234E"/>
    <w:rsid w:val="00FA5FAA"/>
    <w:rsid w:val="00FB5ABA"/>
    <w:rsid w:val="00FC3A5C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F9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2A02-ED97-4FF1-A9A3-4247BB23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LI</cp:lastModifiedBy>
  <cp:revision>28</cp:revision>
  <cp:lastPrinted>2020-08-20T08:27:00Z</cp:lastPrinted>
  <dcterms:created xsi:type="dcterms:W3CDTF">2015-06-09T11:22:00Z</dcterms:created>
  <dcterms:modified xsi:type="dcterms:W3CDTF">2020-11-16T06:08:00Z</dcterms:modified>
</cp:coreProperties>
</file>